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54" w:rsidRPr="00C30254" w:rsidRDefault="00C30254" w:rsidP="00C3025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02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C30254" w:rsidRPr="00C30254" w:rsidRDefault="00C30254" w:rsidP="00C3025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025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C30254" w:rsidRPr="00C30254" w:rsidRDefault="00C30254" w:rsidP="00C3025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B5B" w:rsidRPr="00C30254" w:rsidRDefault="00C30254" w:rsidP="00C30254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2</w:t>
      </w:r>
      <w:r w:rsidRPr="00C302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2022 года № 136</w:t>
      </w:r>
    </w:p>
    <w:p w:rsidR="0024122C" w:rsidRPr="00C72A0D" w:rsidRDefault="0024122C" w:rsidP="00F46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24122C" w:rsidRPr="00C72A0D" w:rsidTr="00C72A0D">
        <w:tc>
          <w:tcPr>
            <w:tcW w:w="4219" w:type="dxa"/>
          </w:tcPr>
          <w:p w:rsidR="0024122C" w:rsidRPr="00C72A0D" w:rsidRDefault="00F46B5B" w:rsidP="00F46B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24122C" w:rsidRPr="00C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</w:t>
            </w:r>
            <w:r w:rsidR="00E757FC">
              <w:rPr>
                <w:rFonts w:ascii="Times New Roman" w:hAnsi="Times New Roman" w:cs="Times New Roman"/>
                <w:sz w:val="28"/>
                <w:szCs w:val="28"/>
              </w:rPr>
              <w:t>от 15.02.2022</w:t>
            </w:r>
            <w:r w:rsidR="00205E2C"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7F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24122C" w:rsidRPr="00C72A0D" w:rsidRDefault="0024122C" w:rsidP="00F46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22C" w:rsidRPr="00C72A0D" w:rsidRDefault="0024122C" w:rsidP="00F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2C" w:rsidRPr="00C72A0D" w:rsidRDefault="0024122C" w:rsidP="00F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A0D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4122C" w:rsidRDefault="00205E2C" w:rsidP="00F46B5B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A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122C" w:rsidRPr="00C72A0D">
        <w:rPr>
          <w:rFonts w:ascii="Times New Roman" w:hAnsi="Times New Roman" w:cs="Times New Roman"/>
          <w:sz w:val="28"/>
          <w:szCs w:val="28"/>
        </w:rPr>
        <w:t>1. Внес</w:t>
      </w:r>
      <w:r w:rsidR="0028552B">
        <w:rPr>
          <w:rFonts w:ascii="Times New Roman" w:hAnsi="Times New Roman" w:cs="Times New Roman"/>
          <w:sz w:val="28"/>
          <w:szCs w:val="28"/>
        </w:rPr>
        <w:t xml:space="preserve">ти в муниципальную программу </w:t>
      </w:r>
      <w:r w:rsidR="0024122C" w:rsidRPr="00C72A0D">
        <w:rPr>
          <w:rFonts w:ascii="Times New Roman" w:hAnsi="Times New Roman" w:cs="Times New Roman"/>
          <w:sz w:val="28"/>
          <w:szCs w:val="28"/>
        </w:rPr>
        <w:t xml:space="preserve"> «Обеспечение безопасности жизнедеятельности  населения Карталинского муниципального района </w:t>
      </w:r>
      <w:r w:rsidR="0028552B">
        <w:rPr>
          <w:rFonts w:ascii="Times New Roman" w:hAnsi="Times New Roman" w:cs="Times New Roman"/>
          <w:sz w:val="28"/>
          <w:szCs w:val="28"/>
        </w:rPr>
        <w:t xml:space="preserve">на </w:t>
      </w:r>
      <w:r w:rsidR="0024122C" w:rsidRPr="00C72A0D">
        <w:rPr>
          <w:rFonts w:ascii="Times New Roman" w:hAnsi="Times New Roman" w:cs="Times New Roman"/>
          <w:sz w:val="28"/>
          <w:szCs w:val="28"/>
        </w:rPr>
        <w:t>2022-2024 годы»</w:t>
      </w:r>
      <w:r w:rsidR="0028552B">
        <w:rPr>
          <w:rFonts w:ascii="Times New Roman" w:hAnsi="Times New Roman" w:cs="Times New Roman"/>
          <w:sz w:val="28"/>
          <w:szCs w:val="28"/>
        </w:rPr>
        <w:t>,</w:t>
      </w:r>
      <w:r w:rsidR="0028552B">
        <w:rPr>
          <w:sz w:val="28"/>
        </w:rPr>
        <w:t xml:space="preserve"> </w:t>
      </w:r>
      <w:r w:rsidR="0028552B" w:rsidRPr="0028552B">
        <w:rPr>
          <w:rFonts w:ascii="Times New Roman" w:hAnsi="Times New Roman" w:cs="Times New Roman"/>
          <w:sz w:val="28"/>
        </w:rPr>
        <w:t>утвержденную постановлением администрации Карталинс</w:t>
      </w:r>
      <w:r w:rsidR="0028552B">
        <w:rPr>
          <w:rFonts w:ascii="Times New Roman" w:hAnsi="Times New Roman" w:cs="Times New Roman"/>
          <w:sz w:val="28"/>
        </w:rPr>
        <w:t>кого муниципального района от 15.02.2022 года № 89</w:t>
      </w:r>
      <w:r w:rsidR="0028552B" w:rsidRPr="0028552B">
        <w:rPr>
          <w:rFonts w:ascii="Times New Roman" w:hAnsi="Times New Roman" w:cs="Times New Roman"/>
          <w:sz w:val="28"/>
        </w:rPr>
        <w:t xml:space="preserve"> «Об утверждении муниципальной программы «Обеспечение безопасности жизнедеятельности населения Карталинского му</w:t>
      </w:r>
      <w:r w:rsidR="0028552B">
        <w:rPr>
          <w:rFonts w:ascii="Times New Roman" w:hAnsi="Times New Roman" w:cs="Times New Roman"/>
          <w:sz w:val="28"/>
        </w:rPr>
        <w:t>ниципального района на 2022-2024</w:t>
      </w:r>
      <w:r w:rsidR="0028552B" w:rsidRPr="0028552B">
        <w:rPr>
          <w:rFonts w:ascii="Times New Roman" w:hAnsi="Times New Roman" w:cs="Times New Roman"/>
          <w:sz w:val="28"/>
        </w:rPr>
        <w:t xml:space="preserve"> годы»</w:t>
      </w:r>
      <w:r w:rsidR="0028552B" w:rsidRPr="0028552B">
        <w:rPr>
          <w:rFonts w:ascii="Times New Roman" w:hAnsi="Times New Roman" w:cs="Times New Roman"/>
          <w:sz w:val="28"/>
          <w:szCs w:val="28"/>
        </w:rPr>
        <w:t>,</w:t>
      </w:r>
      <w:r w:rsidR="0024122C" w:rsidRPr="0028552B">
        <w:rPr>
          <w:rFonts w:ascii="Times New Roman" w:hAnsi="Times New Roman" w:cs="Times New Roman"/>
          <w:sz w:val="28"/>
          <w:szCs w:val="28"/>
        </w:rPr>
        <w:t xml:space="preserve"> (далее именуется – Программа)</w:t>
      </w:r>
      <w:r w:rsidR="00F46B5B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24122C" w:rsidRPr="0028552B">
        <w:rPr>
          <w:rFonts w:ascii="Times New Roman" w:hAnsi="Times New Roman" w:cs="Times New Roman"/>
          <w:sz w:val="28"/>
          <w:szCs w:val="28"/>
        </w:rPr>
        <w:t>:</w:t>
      </w:r>
    </w:p>
    <w:p w:rsidR="00C22F67" w:rsidRDefault="00C22F67" w:rsidP="00F46B5B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1) в паспорте указанной Программы строку «Объемы и источники финансирования Программы» читать в следующей редакции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2"/>
        <w:gridCol w:w="7070"/>
      </w:tblGrid>
      <w:tr w:rsidR="00C22F67" w:rsidRPr="00D75BE5" w:rsidTr="00F46B5B">
        <w:trPr>
          <w:trHeight w:val="85"/>
          <w:jc w:val="center"/>
        </w:trPr>
        <w:tc>
          <w:tcPr>
            <w:tcW w:w="2252" w:type="dxa"/>
          </w:tcPr>
          <w:p w:rsidR="00C22F67" w:rsidRPr="00D75BE5" w:rsidRDefault="00C22F67" w:rsidP="00F4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:rsidR="00C22F67" w:rsidRPr="00D75BE5" w:rsidRDefault="00C22F67" w:rsidP="00F4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0" w:type="dxa"/>
          </w:tcPr>
          <w:p w:rsidR="00C22F67" w:rsidRPr="00683C8F" w:rsidRDefault="00C22F67" w:rsidP="00F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 объём  финансирования Программы 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D3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9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за счет средств област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 тыс. рублей, в том числе по годам:</w:t>
            </w:r>
          </w:p>
          <w:p w:rsidR="00C22F67" w:rsidRPr="00683C8F" w:rsidRDefault="00C22F67" w:rsidP="00F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39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0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за счет средств областного бюджет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 тыс. рублей;</w:t>
            </w:r>
          </w:p>
          <w:p w:rsidR="00C22F67" w:rsidRPr="00683C8F" w:rsidRDefault="00C22F67" w:rsidP="00F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D3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0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за счет средств областного бюджет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 тыс. рублей;</w:t>
            </w:r>
          </w:p>
          <w:p w:rsidR="00C22F67" w:rsidRPr="00D75BE5" w:rsidRDefault="00C22F67" w:rsidP="00F4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</w:t>
            </w:r>
            <w:r w:rsidR="00D3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0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за счет средств областного бюджет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50 тыс. рублей.</w:t>
            </w:r>
          </w:p>
        </w:tc>
      </w:tr>
    </w:tbl>
    <w:p w:rsidR="00C22F67" w:rsidRPr="00394B13" w:rsidRDefault="00C22F67" w:rsidP="00F46B5B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) пункт 5 главы </w:t>
      </w:r>
      <w:r>
        <w:rPr>
          <w:rFonts w:ascii="Times New Roman" w:hAnsi="Times New Roman" w:cs="Times New Roman"/>
          <w:bCs/>
          <w:sz w:val="28"/>
          <w:szCs w:val="28"/>
          <w:lang w:val="en-US" w:eastAsia="ar-SA"/>
        </w:rPr>
        <w:t>I</w:t>
      </w:r>
      <w:r w:rsidRPr="00C22F6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в следующей редакции:</w:t>
      </w:r>
    </w:p>
    <w:p w:rsidR="00F46B5B" w:rsidRDefault="00C22F67" w:rsidP="00F46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настоящее время на территории </w:t>
      </w:r>
      <w:r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объектов,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ё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потенциально опасных объектов Челябинской области. Возникновение чрезвычайных ситуаций на данных объ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угрозы для населения </w:t>
      </w:r>
      <w:r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влечь за собой серьёзные экономические потер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6B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2F67" w:rsidRPr="00F46B5B" w:rsidRDefault="00F46B5B" w:rsidP="00F46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="00C22F6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) пункт 15 главы </w:t>
      </w:r>
      <w:r w:rsidR="00C22F67">
        <w:rPr>
          <w:rFonts w:ascii="Times New Roman" w:hAnsi="Times New Roman" w:cs="Times New Roman"/>
          <w:bCs/>
          <w:sz w:val="28"/>
          <w:szCs w:val="28"/>
          <w:lang w:val="en-US" w:eastAsia="ar-SA"/>
        </w:rPr>
        <w:t>V</w:t>
      </w:r>
      <w:r w:rsidR="00C22F67" w:rsidRPr="00C22F6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22F67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в следующей редакции:</w:t>
      </w:r>
    </w:p>
    <w:p w:rsidR="00C22F67" w:rsidRPr="002A6832" w:rsidRDefault="00C22F67" w:rsidP="00F46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Финансирование  мероприятий 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30E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4B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70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за счет средств обла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00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>,50 тыс. рублей, в том числе по годам:</w:t>
      </w:r>
    </w:p>
    <w:p w:rsidR="00C22F67" w:rsidRPr="002A6832" w:rsidRDefault="00C22F67" w:rsidP="00F46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94B13">
        <w:rPr>
          <w:rFonts w:ascii="Times New Roman" w:eastAsia="Times New Roman" w:hAnsi="Times New Roman" w:cs="Times New Roman"/>
          <w:sz w:val="28"/>
          <w:szCs w:val="28"/>
          <w:lang w:eastAsia="ru-RU"/>
        </w:rPr>
        <w:t>9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0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3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>,50 тыс. рублей;</w:t>
      </w:r>
    </w:p>
    <w:p w:rsidR="00C22F67" w:rsidRPr="002A6832" w:rsidRDefault="00C22F67" w:rsidP="00F46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30E98">
        <w:rPr>
          <w:rFonts w:ascii="Times New Roman" w:eastAsia="Times New Roman" w:hAnsi="Times New Roman" w:cs="Times New Roman"/>
          <w:sz w:val="28"/>
          <w:szCs w:val="28"/>
          <w:lang w:eastAsia="ru-RU"/>
        </w:rPr>
        <w:t>8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40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3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>,50 тыс. рублей;</w:t>
      </w:r>
    </w:p>
    <w:p w:rsidR="00C22F67" w:rsidRPr="00C22F67" w:rsidRDefault="00C22F67" w:rsidP="00F46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30E98">
        <w:rPr>
          <w:rFonts w:ascii="Times New Roman" w:eastAsia="Times New Roman" w:hAnsi="Times New Roman" w:cs="Times New Roman"/>
          <w:sz w:val="28"/>
          <w:szCs w:val="28"/>
          <w:lang w:eastAsia="ru-RU"/>
        </w:rPr>
        <w:t>- 8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40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3,50 тыс. рублей</w:t>
      </w:r>
      <w:r w:rsidR="00F47A4E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24122C" w:rsidRPr="00C72A0D" w:rsidRDefault="00F46B5B" w:rsidP="00F46B5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30E98">
        <w:rPr>
          <w:rFonts w:ascii="Times New Roman" w:hAnsi="Times New Roman" w:cs="Times New Roman"/>
          <w:sz w:val="28"/>
          <w:szCs w:val="28"/>
        </w:rPr>
        <w:t>приложение</w:t>
      </w:r>
      <w:r w:rsidR="0024122C" w:rsidRPr="00C72A0D">
        <w:rPr>
          <w:rFonts w:ascii="Times New Roman" w:hAnsi="Times New Roman" w:cs="Times New Roman"/>
          <w:sz w:val="28"/>
          <w:szCs w:val="28"/>
        </w:rPr>
        <w:t xml:space="preserve"> 2 к указанной </w:t>
      </w:r>
      <w:r w:rsidR="0028552B">
        <w:rPr>
          <w:rFonts w:ascii="Times New Roman" w:hAnsi="Times New Roman" w:cs="Times New Roman"/>
          <w:sz w:val="28"/>
          <w:szCs w:val="28"/>
        </w:rPr>
        <w:t>П</w:t>
      </w:r>
      <w:r w:rsidR="0024122C" w:rsidRPr="00C72A0D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28552B">
        <w:rPr>
          <w:rFonts w:ascii="Times New Roman" w:hAnsi="Times New Roman" w:cs="Times New Roman"/>
          <w:sz w:val="28"/>
          <w:szCs w:val="28"/>
        </w:rPr>
        <w:t>изложить</w:t>
      </w:r>
      <w:r w:rsidR="00502597" w:rsidRPr="00C72A0D">
        <w:rPr>
          <w:rFonts w:ascii="Times New Roman" w:hAnsi="Times New Roman" w:cs="Times New Roman"/>
          <w:sz w:val="28"/>
          <w:szCs w:val="28"/>
        </w:rPr>
        <w:t xml:space="preserve"> в новой редакции (прилагае</w:t>
      </w:r>
      <w:r w:rsidR="0024122C" w:rsidRPr="00C72A0D">
        <w:rPr>
          <w:rFonts w:ascii="Times New Roman" w:hAnsi="Times New Roman" w:cs="Times New Roman"/>
          <w:sz w:val="28"/>
          <w:szCs w:val="28"/>
        </w:rPr>
        <w:t>тся).</w:t>
      </w:r>
    </w:p>
    <w:p w:rsidR="0024122C" w:rsidRPr="00C72A0D" w:rsidRDefault="0024122C" w:rsidP="00F46B5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0D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E5E68" w:rsidRDefault="0024122C" w:rsidP="00F46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0D">
        <w:rPr>
          <w:rFonts w:ascii="Times New Roman" w:hAnsi="Times New Roman" w:cs="Times New Roman"/>
          <w:sz w:val="28"/>
          <w:szCs w:val="28"/>
        </w:rPr>
        <w:t xml:space="preserve">3. </w:t>
      </w:r>
      <w:r w:rsidR="00CE5E68" w:rsidRPr="00C72A0D">
        <w:rPr>
          <w:rFonts w:ascii="Times New Roman" w:hAnsi="Times New Roman" w:cs="Times New Roman"/>
          <w:sz w:val="28"/>
          <w:szCs w:val="28"/>
        </w:rPr>
        <w:t xml:space="preserve">Организацию выполнения данного постановления возложить на исполняющего обязанности начальника отдела гражданской обороны и чрезвычайных ситуаций администрации Карталинского муниципального района </w:t>
      </w:r>
      <w:r w:rsidR="00F46B5B">
        <w:rPr>
          <w:rFonts w:ascii="Times New Roman" w:hAnsi="Times New Roman" w:cs="Times New Roman"/>
          <w:sz w:val="28"/>
          <w:szCs w:val="28"/>
        </w:rPr>
        <w:t xml:space="preserve">Трескова </w:t>
      </w:r>
      <w:r w:rsidR="00F46B5B" w:rsidRPr="00C72A0D">
        <w:rPr>
          <w:rFonts w:ascii="Times New Roman" w:hAnsi="Times New Roman" w:cs="Times New Roman"/>
          <w:sz w:val="28"/>
          <w:szCs w:val="28"/>
        </w:rPr>
        <w:t>С.В.</w:t>
      </w:r>
    </w:p>
    <w:p w:rsidR="00C22F67" w:rsidRPr="00C72A0D" w:rsidRDefault="00C22F67" w:rsidP="00F46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22C" w:rsidRPr="00C72A0D" w:rsidRDefault="0024122C" w:rsidP="00F46B5B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122C" w:rsidRPr="00C72A0D" w:rsidRDefault="0024122C" w:rsidP="00F46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A0D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24122C" w:rsidRPr="00C72A0D" w:rsidRDefault="0024122C" w:rsidP="00F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A0D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А.Г. Вдовин</w:t>
      </w:r>
    </w:p>
    <w:p w:rsidR="00F607AB" w:rsidRPr="00C72A0D" w:rsidRDefault="00F607AB" w:rsidP="00F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7AB" w:rsidRDefault="00F607AB" w:rsidP="00F6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7FC" w:rsidRDefault="00E757FC" w:rsidP="00F6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7FC" w:rsidRDefault="00E757FC" w:rsidP="00F6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7FC" w:rsidRDefault="00E757FC" w:rsidP="00F6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7" w:rsidRDefault="00C22F67" w:rsidP="00F6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7" w:rsidRDefault="00C22F67" w:rsidP="00F6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7" w:rsidRDefault="00C22F67" w:rsidP="00F6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7" w:rsidRDefault="00C22F67" w:rsidP="00F6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7" w:rsidRDefault="00C22F67" w:rsidP="00F6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7" w:rsidRDefault="00C22F67" w:rsidP="00F6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A4E" w:rsidRDefault="00F47A4E" w:rsidP="00F6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67" w:rsidRPr="00C72A0D" w:rsidRDefault="00C22F67" w:rsidP="00F6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C7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AF" w:rsidRPr="00E944AF" w:rsidRDefault="00E944AF" w:rsidP="00C72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944AF" w:rsidRPr="00E944AF" w:rsidSect="00F46B5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607AB" w:rsidRDefault="00E944AF" w:rsidP="00E944A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944AF" w:rsidRDefault="00F607AB" w:rsidP="00E944A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72A0D" w:rsidRDefault="00F607AB" w:rsidP="00E944A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</w:t>
      </w:r>
    </w:p>
    <w:p w:rsidR="00E944AF" w:rsidRDefault="00F607AB" w:rsidP="00E944A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</w:t>
      </w:r>
      <w:r w:rsidR="00C72A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:rsidR="00F607AB" w:rsidRDefault="00F607AB" w:rsidP="00E944A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E944AF" w:rsidRPr="00297F51" w:rsidRDefault="00E944AF" w:rsidP="00E944AF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297F51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97F5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944AF" w:rsidRPr="00297F51" w:rsidRDefault="00E944AF" w:rsidP="00E944AF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97F51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F607AB" w:rsidRDefault="00E944AF" w:rsidP="00E944A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41072">
        <w:rPr>
          <w:rFonts w:ascii="Times New Roman" w:hAnsi="Times New Roman"/>
          <w:sz w:val="28"/>
          <w:szCs w:val="28"/>
        </w:rPr>
        <w:t xml:space="preserve">от </w:t>
      </w:r>
      <w:r w:rsidR="008809D6">
        <w:rPr>
          <w:rFonts w:ascii="Times New Roman" w:hAnsi="Times New Roman"/>
          <w:sz w:val="28"/>
          <w:szCs w:val="28"/>
        </w:rPr>
        <w:t>02.03.</w:t>
      </w:r>
      <w:r>
        <w:rPr>
          <w:rFonts w:ascii="Times New Roman" w:hAnsi="Times New Roman"/>
          <w:sz w:val="28"/>
          <w:szCs w:val="28"/>
        </w:rPr>
        <w:t>2022</w:t>
      </w:r>
      <w:r w:rsidRPr="00241072">
        <w:rPr>
          <w:rFonts w:ascii="Times New Roman" w:hAnsi="Times New Roman"/>
          <w:sz w:val="28"/>
          <w:szCs w:val="28"/>
        </w:rPr>
        <w:t xml:space="preserve"> года № </w:t>
      </w:r>
      <w:r w:rsidR="008809D6">
        <w:rPr>
          <w:rFonts w:ascii="Times New Roman" w:hAnsi="Times New Roman"/>
          <w:sz w:val="28"/>
          <w:szCs w:val="28"/>
        </w:rPr>
        <w:t>136</w:t>
      </w:r>
      <w:r>
        <w:rPr>
          <w:rFonts w:ascii="Times New Roman" w:hAnsi="Times New Roman"/>
          <w:sz w:val="28"/>
          <w:szCs w:val="28"/>
        </w:rPr>
        <w:t>)</w:t>
      </w:r>
    </w:p>
    <w:p w:rsidR="00E944AF" w:rsidRDefault="00E944AF" w:rsidP="00E944A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E944AF" w:rsidRDefault="00E944AF" w:rsidP="00E944A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E944AF" w:rsidRDefault="00E944AF" w:rsidP="00E944A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</w:t>
      </w:r>
    </w:p>
    <w:p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2-2024 годы»</w:t>
      </w:r>
    </w:p>
    <w:p w:rsidR="00C72A0D" w:rsidRDefault="00C72A0D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4AF" w:rsidRDefault="00E944AF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10" w:type="dxa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"/>
        <w:gridCol w:w="2482"/>
        <w:gridCol w:w="4589"/>
        <w:gridCol w:w="1076"/>
        <w:gridCol w:w="1412"/>
        <w:gridCol w:w="1551"/>
        <w:gridCol w:w="1273"/>
        <w:gridCol w:w="1009"/>
        <w:gridCol w:w="976"/>
        <w:gridCol w:w="1155"/>
      </w:tblGrid>
      <w:tr w:rsidR="00F607AB" w:rsidTr="00E944AF">
        <w:trPr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муниципальной программы, тыс.</w:t>
            </w:r>
            <w:r w:rsidR="00E9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944AF" w:rsidTr="00E944AF">
        <w:trPr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944AF" w:rsidTr="00E944AF">
        <w:trPr>
          <w:trHeight w:val="259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ечатной продукци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944AF" w:rsidTr="00E944AF">
        <w:trPr>
          <w:trHeight w:val="234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944AF" w:rsidTr="00E944AF">
        <w:trPr>
          <w:trHeight w:val="300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944AF" w:rsidTr="00E944AF">
        <w:trPr>
          <w:trHeight w:val="289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944AF" w:rsidTr="00E944AF">
        <w:trPr>
          <w:trHeight w:val="112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944AF" w:rsidTr="00E944AF">
        <w:trPr>
          <w:trHeight w:val="330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944AF" w:rsidTr="00E944AF">
        <w:trPr>
          <w:trHeight w:val="313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53E91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53E91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4AF" w:rsidTr="00E944AF">
        <w:trPr>
          <w:trHeight w:val="27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53E91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53E91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4AF" w:rsidTr="00E944AF">
        <w:trPr>
          <w:trHeight w:val="28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E944AF" w:rsidTr="00E944AF">
        <w:trPr>
          <w:trHeight w:val="232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4AF" w:rsidTr="00E944AF">
        <w:trPr>
          <w:trHeight w:val="23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4AF" w:rsidTr="00E944AF">
        <w:trPr>
          <w:trHeight w:val="300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4AF" w:rsidTr="00E944AF">
        <w:trPr>
          <w:trHeight w:val="270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E944AF" w:rsidTr="00E944AF">
        <w:trPr>
          <w:trHeight w:val="132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E944AF" w:rsidTr="00E944AF">
        <w:trPr>
          <w:trHeight w:val="300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E944AF" w:rsidTr="00E944AF">
        <w:trPr>
          <w:trHeight w:val="151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оборудования для укомплектования автоматизированных рабочих мест ЕДДС 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обретение, поддержка программного обеспече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E944AF" w:rsidTr="00E944AF">
        <w:trPr>
          <w:trHeight w:val="15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E944AF" w:rsidTr="00E944AF">
        <w:trPr>
          <w:trHeight w:val="28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E944AF" w:rsidTr="00E944AF">
        <w:trPr>
          <w:trHeight w:val="137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944AF" w:rsidRDefault="00E944AF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AF" w:rsidRDefault="00E944AF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AF" w:rsidRDefault="00E944AF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AF" w:rsidRDefault="00E944AF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AF" w:rsidRDefault="00E944AF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AF" w:rsidRDefault="00E944AF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AF" w:rsidRDefault="00E944AF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AF" w:rsidRPr="00EC233D" w:rsidRDefault="00E944AF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части создания условий для организации добровольной пожарной охраны, 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B41B20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BF19B2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,90</w:t>
            </w:r>
          </w:p>
        </w:tc>
      </w:tr>
      <w:tr w:rsidR="00E944AF" w:rsidTr="00E944AF">
        <w:trPr>
          <w:trHeight w:val="147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B41B20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BF19B2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,90</w:t>
            </w:r>
          </w:p>
        </w:tc>
      </w:tr>
      <w:tr w:rsidR="00E944AF" w:rsidTr="00E944AF">
        <w:trPr>
          <w:trHeight w:val="270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B41B20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BF19B2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,90</w:t>
            </w:r>
          </w:p>
        </w:tc>
      </w:tr>
      <w:tr w:rsidR="00E944AF" w:rsidTr="00E944AF">
        <w:trPr>
          <w:trHeight w:val="177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аршавского сельского поселения </w:t>
            </w: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E944AF" w:rsidTr="00E944AF">
        <w:trPr>
          <w:trHeight w:val="182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CA">
              <w:rPr>
                <w:rFonts w:ascii="Times New Roman" w:hAnsi="Times New Roman" w:cs="Times New Roman"/>
                <w:sz w:val="24"/>
                <w:szCs w:val="24"/>
              </w:rPr>
              <w:t>500,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500C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500C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E944AF" w:rsidTr="00E944AF">
        <w:trPr>
          <w:trHeight w:val="18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CA">
              <w:rPr>
                <w:rFonts w:ascii="Times New Roman" w:hAnsi="Times New Roman" w:cs="Times New Roman"/>
                <w:sz w:val="24"/>
                <w:szCs w:val="24"/>
              </w:rPr>
              <w:t>500,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F607AB" w:rsidP="00B41B2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E944AF" w:rsidTr="00E944AF">
        <w:trPr>
          <w:trHeight w:val="421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817C32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ликопетровского  сельского поселения</w:t>
            </w: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Pr="00817C32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270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27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817C32" w:rsidRDefault="00F607AB" w:rsidP="00B4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23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ленинского сельского поселения</w:t>
            </w: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</w:tc>
      </w:tr>
      <w:tr w:rsidR="00E944AF" w:rsidTr="00E944AF">
        <w:trPr>
          <w:trHeight w:val="23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EC233D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</w:tc>
      </w:tr>
      <w:tr w:rsidR="00E944AF" w:rsidTr="00E944AF">
        <w:trPr>
          <w:trHeight w:val="237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EC233D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</w:tc>
      </w:tr>
      <w:tr w:rsidR="00E944AF" w:rsidTr="00E944AF">
        <w:trPr>
          <w:trHeight w:val="9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25F6D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E944AF" w:rsidTr="00E944AF">
        <w:trPr>
          <w:trHeight w:val="9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25F6D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E944AF" w:rsidTr="00E944AF">
        <w:trPr>
          <w:trHeight w:val="287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25F6D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E944AF" w:rsidTr="00E944AF">
        <w:trPr>
          <w:trHeight w:val="9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еплюевского  сельского поселения</w:t>
            </w: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C67FF5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9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F16924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270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F16924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9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9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D536B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28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D536B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9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нежненского  сельского поселения</w:t>
            </w: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9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823606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300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823606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9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хореченского  сельского поселения</w:t>
            </w: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17161D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17161D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9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823606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28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823606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636,10</w:t>
            </w:r>
          </w:p>
        </w:tc>
      </w:tr>
      <w:tr w:rsidR="00E944AF" w:rsidTr="00E944AF">
        <w:trPr>
          <w:trHeight w:val="9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E944AF" w:rsidTr="00E944AF">
        <w:trPr>
          <w:trHeight w:val="9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823606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E944AF" w:rsidTr="00E944AF">
        <w:trPr>
          <w:trHeight w:val="28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823606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B41B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E944AF" w:rsidTr="00E944AF">
        <w:trPr>
          <w:trHeight w:val="96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, техническое обслуживание и ремонт оборудования системы-112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944AF" w:rsidTr="00E944AF">
        <w:trPr>
          <w:trHeight w:val="96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944AF" w:rsidTr="00E944AF">
        <w:trPr>
          <w:trHeight w:val="362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F607AB" w:rsidRDefault="00F607AB" w:rsidP="00B41B2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607AB" w:rsidTr="00E944AF">
        <w:trPr>
          <w:trHeight w:val="167"/>
          <w:jc w:val="center"/>
        </w:trPr>
        <w:tc>
          <w:tcPr>
            <w:tcW w:w="7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53E91" w:rsidP="00394B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94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394B13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0</w:t>
            </w:r>
            <w:r w:rsidR="00E53E91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607AB" w:rsidTr="00E944AF">
        <w:trPr>
          <w:trHeight w:val="85"/>
          <w:jc w:val="center"/>
        </w:trPr>
        <w:tc>
          <w:tcPr>
            <w:tcW w:w="7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EB50A5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1B32CC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F607AB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D30E98" w:rsidP="00B41B2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="00F607AB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F607AB" w:rsidTr="00E944AF">
        <w:trPr>
          <w:trHeight w:val="85"/>
          <w:jc w:val="center"/>
        </w:trPr>
        <w:tc>
          <w:tcPr>
            <w:tcW w:w="7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AB" w:rsidRDefault="00F607AB" w:rsidP="00B4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1B32CC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F607AB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D30E98" w:rsidP="00B41B2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="00F607AB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F607AB" w:rsidTr="00E944AF">
        <w:trPr>
          <w:trHeight w:val="85"/>
          <w:jc w:val="center"/>
        </w:trPr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B41B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1B32CC" w:rsidP="00B41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394B1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53E9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394B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30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4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E9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5A65" w:rsidRPr="00F607AB" w:rsidRDefault="00C55A65" w:rsidP="00076352">
      <w:pPr>
        <w:rPr>
          <w:szCs w:val="24"/>
        </w:rPr>
      </w:pPr>
    </w:p>
    <w:sectPr w:rsidR="00C55A65" w:rsidRPr="00F607AB" w:rsidSect="00E944AF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D2" w:rsidRDefault="006514D2" w:rsidP="00F46B5B">
      <w:pPr>
        <w:spacing w:after="0" w:line="240" w:lineRule="auto"/>
      </w:pPr>
      <w:r>
        <w:separator/>
      </w:r>
    </w:p>
  </w:endnote>
  <w:endnote w:type="continuationSeparator" w:id="1">
    <w:p w:rsidR="006514D2" w:rsidRDefault="006514D2" w:rsidP="00F4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D2" w:rsidRDefault="006514D2" w:rsidP="00F46B5B">
      <w:pPr>
        <w:spacing w:after="0" w:line="240" w:lineRule="auto"/>
      </w:pPr>
      <w:r>
        <w:separator/>
      </w:r>
    </w:p>
  </w:footnote>
  <w:footnote w:type="continuationSeparator" w:id="1">
    <w:p w:rsidR="006514D2" w:rsidRDefault="006514D2" w:rsidP="00F4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04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46B5B" w:rsidRDefault="00984984">
        <w:pPr>
          <w:pStyle w:val="a7"/>
          <w:jc w:val="center"/>
        </w:pPr>
        <w:r w:rsidRPr="00F46B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6B5B" w:rsidRPr="00F46B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46B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025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46B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6B5B" w:rsidRDefault="00F46B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574"/>
    <w:multiLevelType w:val="hybridMultilevel"/>
    <w:tmpl w:val="4BD4531C"/>
    <w:lvl w:ilvl="0" w:tplc="813EBBF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0A7ABF"/>
    <w:multiLevelType w:val="hybridMultilevel"/>
    <w:tmpl w:val="CE9CA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1A1B"/>
    <w:multiLevelType w:val="hybridMultilevel"/>
    <w:tmpl w:val="BB1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2731A"/>
    <w:multiLevelType w:val="hybridMultilevel"/>
    <w:tmpl w:val="5642780E"/>
    <w:lvl w:ilvl="0" w:tplc="E0887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967970"/>
    <w:multiLevelType w:val="hybridMultilevel"/>
    <w:tmpl w:val="B0624DBE"/>
    <w:lvl w:ilvl="0" w:tplc="DCEAB0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717B0"/>
    <w:multiLevelType w:val="hybridMultilevel"/>
    <w:tmpl w:val="82B26B20"/>
    <w:lvl w:ilvl="0" w:tplc="D854B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F1230A"/>
    <w:multiLevelType w:val="hybridMultilevel"/>
    <w:tmpl w:val="97EEF2B4"/>
    <w:lvl w:ilvl="0" w:tplc="AF2A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832C99"/>
    <w:multiLevelType w:val="hybridMultilevel"/>
    <w:tmpl w:val="41D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1B32"/>
    <w:rsid w:val="00000D6B"/>
    <w:rsid w:val="00003182"/>
    <w:rsid w:val="00003A73"/>
    <w:rsid w:val="00003FD2"/>
    <w:rsid w:val="00007157"/>
    <w:rsid w:val="00015922"/>
    <w:rsid w:val="00032E75"/>
    <w:rsid w:val="000338A4"/>
    <w:rsid w:val="00041ADE"/>
    <w:rsid w:val="00072566"/>
    <w:rsid w:val="00076352"/>
    <w:rsid w:val="00087090"/>
    <w:rsid w:val="000870CE"/>
    <w:rsid w:val="0008750A"/>
    <w:rsid w:val="00087EC6"/>
    <w:rsid w:val="000E1E59"/>
    <w:rsid w:val="000E2AE6"/>
    <w:rsid w:val="000E5479"/>
    <w:rsid w:val="000E7293"/>
    <w:rsid w:val="001070D3"/>
    <w:rsid w:val="00131B5A"/>
    <w:rsid w:val="00137E4D"/>
    <w:rsid w:val="00146468"/>
    <w:rsid w:val="00150791"/>
    <w:rsid w:val="0017161D"/>
    <w:rsid w:val="00174175"/>
    <w:rsid w:val="00174D89"/>
    <w:rsid w:val="00183123"/>
    <w:rsid w:val="00194412"/>
    <w:rsid w:val="001A336B"/>
    <w:rsid w:val="001A42E4"/>
    <w:rsid w:val="001B32CC"/>
    <w:rsid w:val="001B5960"/>
    <w:rsid w:val="001C0408"/>
    <w:rsid w:val="001C2757"/>
    <w:rsid w:val="001D292B"/>
    <w:rsid w:val="001D35A1"/>
    <w:rsid w:val="001E4AA6"/>
    <w:rsid w:val="001E707F"/>
    <w:rsid w:val="002044D5"/>
    <w:rsid w:val="00205E2C"/>
    <w:rsid w:val="00225F6D"/>
    <w:rsid w:val="0024122C"/>
    <w:rsid w:val="0024401F"/>
    <w:rsid w:val="002500CA"/>
    <w:rsid w:val="00263223"/>
    <w:rsid w:val="00264C04"/>
    <w:rsid w:val="00281AB1"/>
    <w:rsid w:val="00284537"/>
    <w:rsid w:val="0028552B"/>
    <w:rsid w:val="00286ACC"/>
    <w:rsid w:val="002A064C"/>
    <w:rsid w:val="002A0776"/>
    <w:rsid w:val="002B4BAC"/>
    <w:rsid w:val="002B5508"/>
    <w:rsid w:val="002B5989"/>
    <w:rsid w:val="002B5CD4"/>
    <w:rsid w:val="002C224A"/>
    <w:rsid w:val="002C7D66"/>
    <w:rsid w:val="002D6ADE"/>
    <w:rsid w:val="002E347C"/>
    <w:rsid w:val="002E683A"/>
    <w:rsid w:val="002F1425"/>
    <w:rsid w:val="002F3124"/>
    <w:rsid w:val="00302C90"/>
    <w:rsid w:val="003041F6"/>
    <w:rsid w:val="003135F8"/>
    <w:rsid w:val="00313BB9"/>
    <w:rsid w:val="00331723"/>
    <w:rsid w:val="003326BF"/>
    <w:rsid w:val="00336134"/>
    <w:rsid w:val="003412F1"/>
    <w:rsid w:val="003416B9"/>
    <w:rsid w:val="00352C0C"/>
    <w:rsid w:val="00353B8E"/>
    <w:rsid w:val="0036047F"/>
    <w:rsid w:val="00366317"/>
    <w:rsid w:val="00375D34"/>
    <w:rsid w:val="0039025C"/>
    <w:rsid w:val="00394B13"/>
    <w:rsid w:val="003A0111"/>
    <w:rsid w:val="003A1FFC"/>
    <w:rsid w:val="003A5F5B"/>
    <w:rsid w:val="003A7D05"/>
    <w:rsid w:val="003E2BAF"/>
    <w:rsid w:val="003E4BA5"/>
    <w:rsid w:val="003F2FFD"/>
    <w:rsid w:val="003F7C53"/>
    <w:rsid w:val="003F7E4F"/>
    <w:rsid w:val="004016FF"/>
    <w:rsid w:val="0040305A"/>
    <w:rsid w:val="00404B72"/>
    <w:rsid w:val="00415677"/>
    <w:rsid w:val="004249D6"/>
    <w:rsid w:val="0042630E"/>
    <w:rsid w:val="0044469C"/>
    <w:rsid w:val="00455A6D"/>
    <w:rsid w:val="00463D53"/>
    <w:rsid w:val="0048237E"/>
    <w:rsid w:val="0048555A"/>
    <w:rsid w:val="004A4615"/>
    <w:rsid w:val="004C35F5"/>
    <w:rsid w:val="004C5FE3"/>
    <w:rsid w:val="004E2E67"/>
    <w:rsid w:val="004F644F"/>
    <w:rsid w:val="004F7277"/>
    <w:rsid w:val="00500D06"/>
    <w:rsid w:val="00502597"/>
    <w:rsid w:val="005159DE"/>
    <w:rsid w:val="00523288"/>
    <w:rsid w:val="00534F2C"/>
    <w:rsid w:val="0053730C"/>
    <w:rsid w:val="00540AC9"/>
    <w:rsid w:val="00560591"/>
    <w:rsid w:val="00561939"/>
    <w:rsid w:val="005719C2"/>
    <w:rsid w:val="00581DD2"/>
    <w:rsid w:val="0058259E"/>
    <w:rsid w:val="005A0302"/>
    <w:rsid w:val="005B2B6F"/>
    <w:rsid w:val="005B5A9F"/>
    <w:rsid w:val="005C1BF8"/>
    <w:rsid w:val="005D1892"/>
    <w:rsid w:val="005F098D"/>
    <w:rsid w:val="00607410"/>
    <w:rsid w:val="00637EBF"/>
    <w:rsid w:val="00646340"/>
    <w:rsid w:val="006514D2"/>
    <w:rsid w:val="006744BD"/>
    <w:rsid w:val="00680591"/>
    <w:rsid w:val="006907D4"/>
    <w:rsid w:val="006A7B5D"/>
    <w:rsid w:val="006B0E19"/>
    <w:rsid w:val="006C01C4"/>
    <w:rsid w:val="006D54C1"/>
    <w:rsid w:val="006F3240"/>
    <w:rsid w:val="007262D2"/>
    <w:rsid w:val="0074797E"/>
    <w:rsid w:val="00762E65"/>
    <w:rsid w:val="0076426A"/>
    <w:rsid w:val="0076453E"/>
    <w:rsid w:val="00767AAC"/>
    <w:rsid w:val="00795214"/>
    <w:rsid w:val="007B58D3"/>
    <w:rsid w:val="007B5B49"/>
    <w:rsid w:val="007C1D51"/>
    <w:rsid w:val="007C4B51"/>
    <w:rsid w:val="007D4E19"/>
    <w:rsid w:val="007E2AEC"/>
    <w:rsid w:val="007E309D"/>
    <w:rsid w:val="007F7276"/>
    <w:rsid w:val="00811CFB"/>
    <w:rsid w:val="0081370C"/>
    <w:rsid w:val="00817748"/>
    <w:rsid w:val="00817C32"/>
    <w:rsid w:val="00823606"/>
    <w:rsid w:val="00824740"/>
    <w:rsid w:val="00826E8C"/>
    <w:rsid w:val="00832501"/>
    <w:rsid w:val="008435F8"/>
    <w:rsid w:val="00845CFF"/>
    <w:rsid w:val="00861110"/>
    <w:rsid w:val="008644C7"/>
    <w:rsid w:val="00870654"/>
    <w:rsid w:val="008809D6"/>
    <w:rsid w:val="008945D4"/>
    <w:rsid w:val="00895392"/>
    <w:rsid w:val="008A487A"/>
    <w:rsid w:val="008A6182"/>
    <w:rsid w:val="008A6FB0"/>
    <w:rsid w:val="008B2E08"/>
    <w:rsid w:val="008B4E02"/>
    <w:rsid w:val="008C07C8"/>
    <w:rsid w:val="008D569E"/>
    <w:rsid w:val="008D7BA7"/>
    <w:rsid w:val="008E3590"/>
    <w:rsid w:val="008E6CE9"/>
    <w:rsid w:val="008F60AA"/>
    <w:rsid w:val="00907678"/>
    <w:rsid w:val="009307B6"/>
    <w:rsid w:val="00941F36"/>
    <w:rsid w:val="009472A7"/>
    <w:rsid w:val="00955FDB"/>
    <w:rsid w:val="00961B32"/>
    <w:rsid w:val="00982C42"/>
    <w:rsid w:val="00984984"/>
    <w:rsid w:val="00992BDE"/>
    <w:rsid w:val="009A4950"/>
    <w:rsid w:val="009B7E64"/>
    <w:rsid w:val="009F0ABC"/>
    <w:rsid w:val="009F49C6"/>
    <w:rsid w:val="00A13C3E"/>
    <w:rsid w:val="00A4121A"/>
    <w:rsid w:val="00A61552"/>
    <w:rsid w:val="00A616EA"/>
    <w:rsid w:val="00A61AF9"/>
    <w:rsid w:val="00A67B41"/>
    <w:rsid w:val="00A70503"/>
    <w:rsid w:val="00A71FB0"/>
    <w:rsid w:val="00A7483B"/>
    <w:rsid w:val="00A829AC"/>
    <w:rsid w:val="00A934C1"/>
    <w:rsid w:val="00AB2F8C"/>
    <w:rsid w:val="00AB3715"/>
    <w:rsid w:val="00AE0227"/>
    <w:rsid w:val="00AE6365"/>
    <w:rsid w:val="00AE6B9B"/>
    <w:rsid w:val="00B154F3"/>
    <w:rsid w:val="00B3336A"/>
    <w:rsid w:val="00B33CD7"/>
    <w:rsid w:val="00B35671"/>
    <w:rsid w:val="00B36225"/>
    <w:rsid w:val="00B40F08"/>
    <w:rsid w:val="00B41B20"/>
    <w:rsid w:val="00B511CC"/>
    <w:rsid w:val="00B52F7D"/>
    <w:rsid w:val="00B67630"/>
    <w:rsid w:val="00B67946"/>
    <w:rsid w:val="00B717D8"/>
    <w:rsid w:val="00B76750"/>
    <w:rsid w:val="00B76BDE"/>
    <w:rsid w:val="00B77EFF"/>
    <w:rsid w:val="00B85456"/>
    <w:rsid w:val="00B940ED"/>
    <w:rsid w:val="00BC1192"/>
    <w:rsid w:val="00BC33D1"/>
    <w:rsid w:val="00BC4DBF"/>
    <w:rsid w:val="00BD07A9"/>
    <w:rsid w:val="00BE049E"/>
    <w:rsid w:val="00BE4E9E"/>
    <w:rsid w:val="00BF19B2"/>
    <w:rsid w:val="00BF4180"/>
    <w:rsid w:val="00BF5624"/>
    <w:rsid w:val="00C201E6"/>
    <w:rsid w:val="00C20561"/>
    <w:rsid w:val="00C22F67"/>
    <w:rsid w:val="00C25A00"/>
    <w:rsid w:val="00C30254"/>
    <w:rsid w:val="00C33E87"/>
    <w:rsid w:val="00C55A65"/>
    <w:rsid w:val="00C67FF5"/>
    <w:rsid w:val="00C72A0D"/>
    <w:rsid w:val="00C76E14"/>
    <w:rsid w:val="00C80264"/>
    <w:rsid w:val="00C856F7"/>
    <w:rsid w:val="00CA7313"/>
    <w:rsid w:val="00CB3F13"/>
    <w:rsid w:val="00CB447D"/>
    <w:rsid w:val="00CB5EF3"/>
    <w:rsid w:val="00CD5818"/>
    <w:rsid w:val="00CD62CF"/>
    <w:rsid w:val="00CE18DE"/>
    <w:rsid w:val="00CE5E68"/>
    <w:rsid w:val="00CF3EE7"/>
    <w:rsid w:val="00D10399"/>
    <w:rsid w:val="00D1749F"/>
    <w:rsid w:val="00D30E98"/>
    <w:rsid w:val="00D322D4"/>
    <w:rsid w:val="00D42464"/>
    <w:rsid w:val="00D536BB"/>
    <w:rsid w:val="00D6210C"/>
    <w:rsid w:val="00D74BB6"/>
    <w:rsid w:val="00D74E22"/>
    <w:rsid w:val="00D75FBE"/>
    <w:rsid w:val="00D8256A"/>
    <w:rsid w:val="00D91D8B"/>
    <w:rsid w:val="00DA1A97"/>
    <w:rsid w:val="00DC2A52"/>
    <w:rsid w:val="00DD45EB"/>
    <w:rsid w:val="00DD744D"/>
    <w:rsid w:val="00DE3F3B"/>
    <w:rsid w:val="00DF0016"/>
    <w:rsid w:val="00DF20A6"/>
    <w:rsid w:val="00E02EA8"/>
    <w:rsid w:val="00E23E37"/>
    <w:rsid w:val="00E36C62"/>
    <w:rsid w:val="00E53E91"/>
    <w:rsid w:val="00E5430C"/>
    <w:rsid w:val="00E56C84"/>
    <w:rsid w:val="00E757FC"/>
    <w:rsid w:val="00E85675"/>
    <w:rsid w:val="00E93B36"/>
    <w:rsid w:val="00E944AF"/>
    <w:rsid w:val="00E94805"/>
    <w:rsid w:val="00EA4171"/>
    <w:rsid w:val="00EC14F7"/>
    <w:rsid w:val="00EC233D"/>
    <w:rsid w:val="00EF22B7"/>
    <w:rsid w:val="00EF3307"/>
    <w:rsid w:val="00F03625"/>
    <w:rsid w:val="00F03C14"/>
    <w:rsid w:val="00F04EE4"/>
    <w:rsid w:val="00F06DC9"/>
    <w:rsid w:val="00F16924"/>
    <w:rsid w:val="00F35727"/>
    <w:rsid w:val="00F375D3"/>
    <w:rsid w:val="00F45AAC"/>
    <w:rsid w:val="00F46B5B"/>
    <w:rsid w:val="00F47A4E"/>
    <w:rsid w:val="00F54A36"/>
    <w:rsid w:val="00F5663E"/>
    <w:rsid w:val="00F57841"/>
    <w:rsid w:val="00F607AB"/>
    <w:rsid w:val="00F735DB"/>
    <w:rsid w:val="00F808B5"/>
    <w:rsid w:val="00F90234"/>
    <w:rsid w:val="00F9104D"/>
    <w:rsid w:val="00F94637"/>
    <w:rsid w:val="00FA170D"/>
    <w:rsid w:val="00FA2F18"/>
    <w:rsid w:val="00FB28B5"/>
    <w:rsid w:val="00FB5026"/>
    <w:rsid w:val="00FB52E6"/>
    <w:rsid w:val="00FD18C3"/>
    <w:rsid w:val="00FD1E1B"/>
    <w:rsid w:val="00FD2FDC"/>
    <w:rsid w:val="00FE2143"/>
    <w:rsid w:val="00FE2192"/>
    <w:rsid w:val="00FE2D5F"/>
    <w:rsid w:val="00FE3A55"/>
    <w:rsid w:val="00FF473A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BB6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D74BB6"/>
    <w:rPr>
      <w:b/>
      <w:bCs/>
    </w:rPr>
  </w:style>
  <w:style w:type="paragraph" w:styleId="a4">
    <w:name w:val="List Paragraph"/>
    <w:basedOn w:val="a"/>
    <w:uiPriority w:val="34"/>
    <w:qFormat/>
    <w:rsid w:val="00D74BB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96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6A7B5D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6A7B5D"/>
    <w:pPr>
      <w:widowControl w:val="0"/>
      <w:shd w:val="clear" w:color="auto" w:fill="FFFFFF"/>
      <w:spacing w:after="360" w:line="0" w:lineRule="atLeast"/>
      <w:jc w:val="center"/>
    </w:pPr>
    <w:rPr>
      <w:rFonts w:eastAsia="Times New Roman"/>
      <w:spacing w:val="1"/>
      <w:sz w:val="21"/>
      <w:szCs w:val="21"/>
    </w:rPr>
  </w:style>
  <w:style w:type="paragraph" w:customStyle="1" w:styleId="10">
    <w:name w:val="Абзац списка1"/>
    <w:basedOn w:val="a"/>
    <w:rsid w:val="00353B8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71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3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B5B"/>
  </w:style>
  <w:style w:type="paragraph" w:styleId="a9">
    <w:name w:val="footer"/>
    <w:basedOn w:val="a"/>
    <w:link w:val="aa"/>
    <w:uiPriority w:val="99"/>
    <w:semiHidden/>
    <w:unhideWhenUsed/>
    <w:rsid w:val="00F4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6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52AA05-AD22-48D6-BDD2-4CA6A853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2-02-15T11:41:00Z</cp:lastPrinted>
  <dcterms:created xsi:type="dcterms:W3CDTF">2022-02-24T04:12:00Z</dcterms:created>
  <dcterms:modified xsi:type="dcterms:W3CDTF">2022-03-02T11:26:00Z</dcterms:modified>
</cp:coreProperties>
</file>